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04DED316" w14:textId="77777777" w:rsidR="00AC4146" w:rsidRPr="00AC4146" w:rsidRDefault="00AC4146" w:rsidP="00B61A66">
            <w:pPr>
              <w:pStyle w:val="a5"/>
              <w:rPr>
                <w:b/>
                <w:bCs/>
              </w:rPr>
            </w:pPr>
            <w:bookmarkStart w:id="0" w:name="_GoBack"/>
          </w:p>
          <w:p w14:paraId="73549621" w14:textId="1978CED3" w:rsidR="00AC4146" w:rsidRPr="00AC4146" w:rsidRDefault="00F43071" w:rsidP="00315367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 w:rsidRPr="00F43071">
              <w:rPr>
                <w:b/>
                <w:bCs/>
              </w:rPr>
              <w:t>шістдесят друга</w:t>
            </w:r>
            <w:r w:rsidR="005E6C1B" w:rsidRPr="00F43071">
              <w:rPr>
                <w:b/>
                <w:bCs/>
              </w:rPr>
              <w:t xml:space="preserve"> </w:t>
            </w:r>
            <w:r w:rsidR="00AC4146" w:rsidRPr="00F43071">
              <w:rPr>
                <w:b/>
                <w:bCs/>
              </w:rPr>
              <w:t xml:space="preserve"> сесія </w:t>
            </w:r>
            <w:r w:rsidR="00AC4146" w:rsidRPr="00EB6107">
              <w:rPr>
                <w:b/>
                <w:bCs/>
              </w:rPr>
              <w:t>восьмого</w:t>
            </w:r>
            <w:r w:rsidR="00AC4146" w:rsidRPr="00AC4146">
              <w:rPr>
                <w:b/>
                <w:bCs/>
              </w:rPr>
              <w:t xml:space="preserve"> скликання</w:t>
            </w:r>
          </w:p>
          <w:p w14:paraId="4AA6B3F5" w14:textId="0F107776" w:rsidR="00526D96" w:rsidRDefault="00AC4146" w:rsidP="00AC41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 І Ш Е Н Н Я</w:t>
            </w:r>
          </w:p>
          <w:p w14:paraId="5305DA88" w14:textId="77777777" w:rsidR="0045023B" w:rsidRPr="004D7CAC" w:rsidRDefault="0045023B" w:rsidP="00AC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94"/>
              <w:gridCol w:w="3102"/>
              <w:gridCol w:w="3086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AC775A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AC775A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AC775A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1E36B0" w14:textId="77777777" w:rsidR="00464E80" w:rsidRPr="00AC4146" w:rsidRDefault="00464E80" w:rsidP="00464E80">
      <w:pPr>
        <w:pStyle w:val="a5"/>
        <w:rPr>
          <w:b/>
          <w:bCs/>
          <w:lang w:val="x-none"/>
        </w:rPr>
      </w:pPr>
      <w:r w:rsidRPr="00AC4146">
        <w:rPr>
          <w:b/>
          <w:bCs/>
        </w:rPr>
        <w:t>ШЕПТИЦЬКА</w:t>
      </w:r>
      <w:r w:rsidRPr="00AC4146">
        <w:rPr>
          <w:b/>
          <w:bCs/>
          <w:lang w:val="x-none"/>
        </w:rPr>
        <w:t xml:space="preserve"> МІСЬКА РАДА</w:t>
      </w:r>
    </w:p>
    <w:p w14:paraId="318AA323" w14:textId="538A59BE" w:rsidR="003519DC" w:rsidRDefault="003519DC" w:rsidP="003519DC">
      <w:pPr>
        <w:spacing w:after="0" w:line="240" w:lineRule="auto"/>
        <w:jc w:val="center"/>
      </w:pPr>
    </w:p>
    <w:p w14:paraId="5CD68706" w14:textId="77777777" w:rsidR="00724B24" w:rsidRDefault="00724B24" w:rsidP="003519DC">
      <w:pPr>
        <w:spacing w:after="0" w:line="240" w:lineRule="auto"/>
        <w:jc w:val="center"/>
      </w:pPr>
    </w:p>
    <w:p w14:paraId="2D06E219" w14:textId="77777777" w:rsidR="00724B24" w:rsidRDefault="00724B24" w:rsidP="003519DC">
      <w:pPr>
        <w:spacing w:after="0" w:line="240" w:lineRule="auto"/>
        <w:jc w:val="center"/>
      </w:pPr>
    </w:p>
    <w:p w14:paraId="7C1CA8A7" w14:textId="77777777" w:rsidR="00724B24" w:rsidRPr="004D7CAC" w:rsidRDefault="00724B24" w:rsidP="003519DC">
      <w:pPr>
        <w:spacing w:after="0" w:line="240" w:lineRule="auto"/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</w:tblGrid>
      <w:tr w:rsidR="000F5FC9" w:rsidRPr="005A7A87" w14:paraId="2AC749BA" w14:textId="77777777" w:rsidTr="007354D7">
        <w:trPr>
          <w:trHeight w:val="317"/>
        </w:trPr>
        <w:tc>
          <w:tcPr>
            <w:tcW w:w="3828" w:type="dxa"/>
            <w:vMerge w:val="restart"/>
          </w:tcPr>
          <w:p w14:paraId="77EF1A0D" w14:textId="5A4F5B18" w:rsidR="000F5FC9" w:rsidRPr="005A7A87" w:rsidRDefault="00585A20" w:rsidP="00F43071">
            <w:pPr>
              <w:ind w:left="-108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 затвердження змін до               плану дiяльностi Шептицької мiської ради з пiдготовки проєктiв регуляторних актiв на 202</w:t>
            </w:r>
            <w:r w:rsidR="00F4307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  <w:r w:rsidRPr="00585A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рiк</w:t>
            </w:r>
            <w:r w:rsidR="0056612F" w:rsidRPr="005A7A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A7FE0" w:rsidRPr="005A7A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0F5FC9" w:rsidRPr="005A7A87" w14:paraId="31E09DA5" w14:textId="77777777" w:rsidTr="007354D7">
        <w:trPr>
          <w:trHeight w:val="317"/>
        </w:trPr>
        <w:tc>
          <w:tcPr>
            <w:tcW w:w="3828" w:type="dxa"/>
            <w:vMerge/>
          </w:tcPr>
          <w:p w14:paraId="3A6438B7" w14:textId="77777777" w:rsidR="000F5FC9" w:rsidRPr="005A7A87" w:rsidRDefault="000F5FC9" w:rsidP="00163E8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14:paraId="716D5FFB" w14:textId="77777777" w:rsidR="000F5FC9" w:rsidRDefault="000F5FC9" w:rsidP="00163E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350E60" w14:textId="77777777" w:rsidR="00724B24" w:rsidRPr="00724B24" w:rsidRDefault="00724B24" w:rsidP="00163E8E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07FA5FB7" w14:textId="6D7FB85B" w:rsidR="00664EB2" w:rsidRPr="00664EB2" w:rsidRDefault="00664EB2" w:rsidP="00F83E4C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 статтею 25 Закону України «Про мiсцеве самовря</w:t>
      </w:r>
      <w:r w:rsidR="008066A9">
        <w:rPr>
          <w:rFonts w:ascii="Times New Roman" w:eastAsia="Times New Roman" w:hAnsi="Times New Roman" w:cs="Times New Roman"/>
          <w:sz w:val="26"/>
          <w:szCs w:val="26"/>
          <w:lang w:eastAsia="ru-RU"/>
        </w:rPr>
        <w:t>дування в Українi», статт</w:t>
      </w:r>
      <w:r w:rsidR="00EC45FC">
        <w:rPr>
          <w:rFonts w:ascii="Times New Roman" w:eastAsia="Times New Roman" w:hAnsi="Times New Roman" w:cs="Times New Roman"/>
          <w:sz w:val="26"/>
          <w:szCs w:val="26"/>
          <w:lang w:eastAsia="ru-RU"/>
        </w:rPr>
        <w:t>ею</w:t>
      </w:r>
      <w:r w:rsidR="008066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</w:t>
      </w:r>
      <w:r w:rsidR="00914E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у України «Про засади державної регуляторної полiтики у сферi господарської дiяльностi»,  з метою </w:t>
      </w:r>
      <w:r w:rsidR="00EB6107" w:rsidRPr="00EB610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ращення пiдприємницького середовища та досягнення у регуляторнiй дiяльностi балансу iнтересiв суб’єктi</w:t>
      </w:r>
      <w:r w:rsidR="00EB6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господарювання, громадян </w:t>
      </w:r>
      <w:r w:rsidR="00EB6107" w:rsidRPr="00EB6107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дотримання принципів державної регуляторної полiтики,</w:t>
      </w:r>
      <w:r w:rsidRPr="00EB6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B610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EB6107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а мiська рада</w:t>
      </w: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B3694CC" w14:textId="77777777" w:rsidR="00664EB2" w:rsidRPr="00664EB2" w:rsidRDefault="00664EB2" w:rsidP="00664EB2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F71B1E" w14:textId="77777777" w:rsidR="00664EB2" w:rsidRPr="00664EB2" w:rsidRDefault="00664EB2" w:rsidP="00664EB2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>ВИРIШИЛА:</w:t>
      </w:r>
    </w:p>
    <w:p w14:paraId="2BDB0A1F" w14:textId="77777777" w:rsidR="007354D7" w:rsidRDefault="007354D7" w:rsidP="007354D7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259C10" w14:textId="1AF84E62" w:rsidR="00664EB2" w:rsidRPr="00664EB2" w:rsidRDefault="00664EB2" w:rsidP="00F83E4C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Затвердити </w:t>
      </w:r>
      <w:r w:rsidR="00F430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міни до </w:t>
      </w: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</w:t>
      </w:r>
      <w:r w:rsidR="00F4307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iяльностi Шептицької мiської ради з пiдготовки проєктiв регуляторних актiв на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iк, </w:t>
      </w:r>
      <w:r w:rsidR="00F430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вердженого рішенням Шептицької міської ради № 4057 від 20.11.2025, </w:t>
      </w: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>що додається.</w:t>
      </w:r>
    </w:p>
    <w:p w14:paraId="4FE0EAFA" w14:textId="77777777" w:rsidR="00664EB2" w:rsidRPr="008131A9" w:rsidRDefault="00664EB2" w:rsidP="00F83E4C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02A35882" w14:textId="77777777" w:rsidR="00664EB2" w:rsidRPr="00664EB2" w:rsidRDefault="00664EB2" w:rsidP="00F83E4C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>2.  Контроль за виконанням даного р</w:t>
      </w:r>
      <w:r w:rsidRPr="00664EB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я покласти на пост</w:t>
      </w:r>
      <w:r w:rsidRPr="00664EB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>йну депутатську ком</w:t>
      </w:r>
      <w:r w:rsidRPr="00664EB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664EB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>ю з питань депутатської д</w:t>
      </w:r>
      <w:r w:rsidRPr="00664EB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>яльност</w:t>
      </w:r>
      <w:r w:rsidRPr="00664EB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безпечення законност</w:t>
      </w:r>
      <w:r w:rsidRPr="00664EB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>, антикорупц</w:t>
      </w:r>
      <w:r w:rsidRPr="00664EB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>йної пол</w:t>
      </w:r>
      <w:r w:rsidRPr="00664EB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>тики, захисту прав людини, сприяння децентрал</w:t>
      </w:r>
      <w:r w:rsidRPr="00664EB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>зац</w:t>
      </w:r>
      <w:r w:rsidRPr="00664EB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>ї, розвитку м</w:t>
      </w:r>
      <w:r w:rsidRPr="00664EB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>сцевого самоврядування та громадянського сусп</w:t>
      </w:r>
      <w:r w:rsidRPr="00664EB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ства, свободи слова та </w:t>
      </w:r>
      <w:r w:rsidRPr="00664EB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</w:t>
      </w:r>
      <w:r w:rsidRPr="00664EB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>ї (Майданович С.В.) та заступника м</w:t>
      </w:r>
      <w:r w:rsidRPr="00664EB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ого голови з питань д</w:t>
      </w:r>
      <w:r w:rsidRPr="00664EB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>яльност</w:t>
      </w:r>
      <w:r w:rsidRPr="00664EB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конавчих орган</w:t>
      </w:r>
      <w:r w:rsidRPr="00664EB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ди Ващук М.В.</w:t>
      </w:r>
    </w:p>
    <w:p w14:paraId="4F8724FA" w14:textId="77777777" w:rsidR="00664EB2" w:rsidRDefault="00664EB2" w:rsidP="00664EB2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A27C0B" w14:textId="77777777" w:rsidR="00664EB2" w:rsidRDefault="00664EB2" w:rsidP="00664EB2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A3529C" w14:textId="77777777" w:rsidR="00FA18C6" w:rsidRPr="00664EB2" w:rsidRDefault="00FA18C6" w:rsidP="00664EB2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032623" w14:textId="77777777" w:rsidR="008066A9" w:rsidRDefault="008066A9" w:rsidP="00452F5C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5098F4" w14:textId="50AFA7BC" w:rsidR="00452F5C" w:rsidRPr="00524310" w:rsidRDefault="00452F5C" w:rsidP="00452F5C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4310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5243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243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ький голова                                                                 </w:t>
      </w:r>
      <w:r w:rsidR="005243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5243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Андрій ЗАЛІВСЬКИЙ</w:t>
      </w:r>
    </w:p>
    <w:p w14:paraId="66CA65B1" w14:textId="77777777" w:rsidR="00487A1E" w:rsidRDefault="00487A1E" w:rsidP="009F330E">
      <w:pPr>
        <w:widowControl w:val="0"/>
        <w:tabs>
          <w:tab w:val="left" w:pos="711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7D05CD20" w14:textId="77777777" w:rsidR="00664EB2" w:rsidRDefault="00664EB2" w:rsidP="009F330E">
      <w:pPr>
        <w:widowControl w:val="0"/>
        <w:tabs>
          <w:tab w:val="left" w:pos="711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629B2D73" w14:textId="77777777" w:rsidR="00664EB2" w:rsidRDefault="00664EB2" w:rsidP="009F330E">
      <w:pPr>
        <w:widowControl w:val="0"/>
        <w:tabs>
          <w:tab w:val="left" w:pos="711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762B731C" w14:textId="77777777" w:rsidR="00664EB2" w:rsidRDefault="00664EB2" w:rsidP="009F330E">
      <w:pPr>
        <w:widowControl w:val="0"/>
        <w:tabs>
          <w:tab w:val="left" w:pos="711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42DB1323" w14:textId="77777777" w:rsidR="008066A9" w:rsidRDefault="008066A9" w:rsidP="009F330E">
      <w:pPr>
        <w:widowControl w:val="0"/>
        <w:tabs>
          <w:tab w:val="left" w:pos="711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6979FA75" w14:textId="77777777" w:rsidR="008066A9" w:rsidRDefault="008066A9" w:rsidP="009F330E">
      <w:pPr>
        <w:widowControl w:val="0"/>
        <w:tabs>
          <w:tab w:val="left" w:pos="711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22A03958" w14:textId="62FAD714" w:rsidR="00266F60" w:rsidRPr="002C1532" w:rsidRDefault="009F330E" w:rsidP="00AC775A">
      <w:pPr>
        <w:widowControl w:val="0"/>
        <w:tabs>
          <w:tab w:val="left" w:pos="7118"/>
        </w:tabs>
        <w:spacing w:after="0" w:line="240" w:lineRule="auto"/>
        <w:ind w:left="7118" w:hanging="7118"/>
        <w:jc w:val="right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  <w:r w:rsidRPr="00356ADB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lastRenderedPageBreak/>
        <w:t xml:space="preserve">Проект </w:t>
      </w:r>
      <w:r w:rsidR="00F43071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>62</w:t>
      </w:r>
      <w:r w:rsidR="00AC775A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>Е1</w:t>
      </w:r>
      <w:bookmarkEnd w:id="0"/>
    </w:p>
    <w:p w14:paraId="77C4A40E" w14:textId="77777777" w:rsidR="00266F60" w:rsidRPr="002C1532" w:rsidRDefault="00266F60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4DD6AB0A" w14:textId="77777777" w:rsidR="00266F60" w:rsidRPr="002C1532" w:rsidRDefault="00266F60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3F6C8582" w14:textId="77777777" w:rsidR="00266F60" w:rsidRPr="002C1532" w:rsidRDefault="00266F60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414AB520" w14:textId="77777777" w:rsidR="00266F60" w:rsidRDefault="00266F60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727F0B1F" w14:textId="77777777" w:rsidR="00724B24" w:rsidRPr="002C1532" w:rsidRDefault="00724B24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08AF71BC" w14:textId="77777777" w:rsidR="007F66B7" w:rsidRPr="002C1532" w:rsidRDefault="007F66B7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4DAAE009" w14:textId="77777777" w:rsidR="007F66B7" w:rsidRPr="002C1532" w:rsidRDefault="007F66B7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6A1371DA" w14:textId="77777777" w:rsidR="00266F60" w:rsidRPr="002C1532" w:rsidRDefault="00266F60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2E603C30" w14:textId="77777777" w:rsidR="00513973" w:rsidRPr="002C1532" w:rsidRDefault="00513973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3CF1C12C" w14:textId="77777777" w:rsidR="00513973" w:rsidRPr="002C1532" w:rsidRDefault="00513973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218C969E" w14:textId="77777777" w:rsidR="00513973" w:rsidRPr="002C1532" w:rsidRDefault="00513973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297AF8E0" w14:textId="77777777" w:rsidR="00513973" w:rsidRPr="002C1532" w:rsidRDefault="00513973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4EC34C56" w14:textId="77777777" w:rsidR="00513973" w:rsidRPr="002C1532" w:rsidRDefault="00513973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3554509E" w14:textId="77777777" w:rsidR="00513973" w:rsidRPr="002C1532" w:rsidRDefault="00513973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7EA57AE9" w14:textId="77777777" w:rsidR="00513973" w:rsidRDefault="00513973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0EDA993A" w14:textId="77777777" w:rsidR="00724B24" w:rsidRPr="002C1532" w:rsidRDefault="00724B24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21C702F8" w14:textId="77777777" w:rsidR="005A7A87" w:rsidRPr="002C1532" w:rsidRDefault="005A7A87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2D6941B8" w14:textId="77777777" w:rsidR="00513973" w:rsidRDefault="00513973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38474E08" w14:textId="77777777" w:rsidR="001F5419" w:rsidRDefault="001F5419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22896B97" w14:textId="77777777" w:rsidR="001F5419" w:rsidRPr="002C1532" w:rsidRDefault="001F5419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697C563C" w14:textId="77777777" w:rsidR="00A104B1" w:rsidRPr="002C1532" w:rsidRDefault="00A104B1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35D1E076" w14:textId="79DC6337" w:rsidR="00F86D34" w:rsidRPr="002C1532" w:rsidRDefault="00F86D34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  <w:r w:rsidRPr="002C1532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Секретар ради              </w:t>
      </w:r>
      <w:r w:rsidR="006F3FA2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 </w:t>
      </w:r>
      <w:r w:rsidRPr="002C1532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                  </w:t>
      </w:r>
      <w:r w:rsidR="00B532DD" w:rsidRPr="002C1532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                  </w:t>
      </w:r>
      <w:r w:rsidRPr="002C1532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             </w:t>
      </w:r>
      <w:r w:rsidR="005A7A87" w:rsidRPr="002C1532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              </w:t>
      </w:r>
      <w:r w:rsidRPr="002C1532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  Олександр ГРАСУЛОВ</w:t>
      </w:r>
    </w:p>
    <w:p w14:paraId="4B672C83" w14:textId="77777777" w:rsidR="00D82738" w:rsidRPr="002C1532" w:rsidRDefault="00D8273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A937A7B" w14:textId="77777777" w:rsidR="00664EB2" w:rsidRPr="002C1532" w:rsidRDefault="00664EB2" w:rsidP="00664EB2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6"/>
          <w:szCs w:val="26"/>
          <w:lang w:val="ru-RU" w:eastAsia="ru-RU"/>
        </w:rPr>
      </w:pPr>
      <w:r w:rsidRPr="002C1532">
        <w:rPr>
          <w:rFonts w:ascii="Times New Roman" w:eastAsia="Times New Roman" w:hAnsi="Times New Roman" w:cs="Times New Roman"/>
          <w:bCs/>
          <w:iCs/>
          <w:sz w:val="26"/>
          <w:szCs w:val="26"/>
          <w:lang w:val="ru-RU" w:eastAsia="ru-RU"/>
        </w:rPr>
        <w:t>Голова</w:t>
      </w:r>
      <w:r w:rsidRPr="002C153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2C1532">
        <w:rPr>
          <w:rFonts w:ascii="Times New Roman" w:eastAsia="Times New Roman" w:hAnsi="Times New Roman" w:cs="Times New Roman"/>
          <w:bCs/>
          <w:iCs/>
          <w:sz w:val="26"/>
          <w:szCs w:val="26"/>
          <w:lang w:val="ru-RU" w:eastAsia="ru-RU"/>
        </w:rPr>
        <w:t>постiйн</w:t>
      </w:r>
      <w:r w:rsidRPr="002C153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ої</w:t>
      </w:r>
      <w:r w:rsidRPr="002C1532">
        <w:rPr>
          <w:rFonts w:ascii="Times New Roman" w:eastAsia="Times New Roman" w:hAnsi="Times New Roman" w:cs="Times New Roman"/>
          <w:bCs/>
          <w:iCs/>
          <w:sz w:val="26"/>
          <w:szCs w:val="26"/>
          <w:lang w:val="ru-RU" w:eastAsia="ru-RU"/>
        </w:rPr>
        <w:t xml:space="preserve"> депутатськ</w:t>
      </w:r>
      <w:r w:rsidRPr="002C153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ої</w:t>
      </w:r>
      <w:r w:rsidRPr="002C1532">
        <w:rPr>
          <w:rFonts w:ascii="Times New Roman" w:eastAsia="Times New Roman" w:hAnsi="Times New Roman" w:cs="Times New Roman"/>
          <w:bCs/>
          <w:iCs/>
          <w:sz w:val="26"/>
          <w:szCs w:val="26"/>
          <w:lang w:val="ru-RU" w:eastAsia="ru-RU"/>
        </w:rPr>
        <w:t xml:space="preserve"> комісії </w:t>
      </w:r>
      <w:r w:rsidRPr="002C153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                                         </w:t>
      </w:r>
    </w:p>
    <w:p w14:paraId="76CE882A" w14:textId="035A19F1" w:rsidR="00664EB2" w:rsidRPr="002C1532" w:rsidRDefault="00664EB2" w:rsidP="00664E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>з питань депутатської д</w:t>
      </w:r>
      <w:r w:rsidRPr="002C153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>яльност</w:t>
      </w:r>
      <w:r w:rsidRPr="002C153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  </w:t>
      </w:r>
    </w:p>
    <w:p w14:paraId="18D702D0" w14:textId="16456CC0" w:rsidR="00D82738" w:rsidRPr="002C1532" w:rsidRDefault="00664EB2" w:rsidP="00CC2D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езпечення законност</w:t>
      </w:r>
      <w:r w:rsidRPr="002C153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>, антикорупц</w:t>
      </w:r>
      <w:r w:rsidRPr="002C153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ної </w:t>
      </w:r>
      <w:r w:rsidR="00CC2D6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</w:t>
      </w:r>
      <w:r w:rsidRPr="002C153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ки, захисту прав людини, сприяння </w:t>
      </w:r>
      <w:r w:rsidR="00CC2D6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>децентрал</w:t>
      </w:r>
      <w:r w:rsidRPr="002C153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>зац</w:t>
      </w:r>
      <w:r w:rsidRPr="002C153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>ї, розвитку м</w:t>
      </w:r>
      <w:r w:rsidRPr="002C153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цевого </w:t>
      </w:r>
      <w:r w:rsidR="00CC2D6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оврядування та громадянського </w:t>
      </w:r>
      <w:r w:rsidR="00CC2D6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>сусп</w:t>
      </w:r>
      <w:r w:rsidRPr="002C153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ства, свободи слова та </w:t>
      </w:r>
      <w:r w:rsidRPr="002C153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</w:t>
      </w:r>
      <w:r w:rsidRPr="002C153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>ї</w:t>
      </w:r>
      <w:r w:rsidR="0095587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</w:t>
      </w:r>
      <w:r w:rsidRPr="002C15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</w:t>
      </w:r>
      <w:r w:rsidRPr="00CC2D6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Софія МАЙДАНОВИЧ</w:t>
      </w:r>
    </w:p>
    <w:p w14:paraId="0B93A57B" w14:textId="77777777" w:rsidR="00D82738" w:rsidRPr="002C1532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4010D6" w14:textId="77777777" w:rsidR="00D82738" w:rsidRPr="002C1532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6FF28A" w14:textId="77777777" w:rsidR="00D82738" w:rsidRPr="002C1532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тупник міського голови з питань </w:t>
      </w:r>
    </w:p>
    <w:p w14:paraId="75B85606" w14:textId="6D203D2F" w:rsidR="00D82738" w:rsidRPr="002C1532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іяльності виконавчих органів ради                                            </w:t>
      </w:r>
      <w:r w:rsidR="006F3F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та ВАЩУК</w:t>
      </w:r>
    </w:p>
    <w:p w14:paraId="3BC9165F" w14:textId="77777777" w:rsidR="00D82738" w:rsidRPr="002C1532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6C0D75" w14:textId="5AE43625" w:rsidR="00D82738" w:rsidRPr="002C1532" w:rsidRDefault="00524310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CB57D9E" w14:textId="6532C963" w:rsidR="006762E9" w:rsidRPr="002C1532" w:rsidRDefault="006762E9" w:rsidP="006762E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юридичного вiддiлу </w:t>
      </w: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</w:t>
      </w:r>
      <w:r w:rsidR="006F3F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="009558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>Тетяна ЛІНИНСЬКА</w:t>
      </w:r>
    </w:p>
    <w:p w14:paraId="7C03A234" w14:textId="77777777" w:rsidR="007F66B7" w:rsidRPr="002C1532" w:rsidRDefault="007F66B7" w:rsidP="006762E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238E0E" w14:textId="7FBD37DA" w:rsidR="00D82738" w:rsidRPr="002C1532" w:rsidRDefault="00D63788" w:rsidP="006762E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6762E9"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ьник відділу економіки                              </w:t>
      </w:r>
      <w:r w:rsidR="007F66B7"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6762E9"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6762E9"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43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ов ГНАТЮК</w:t>
      </w:r>
    </w:p>
    <w:p w14:paraId="2F618F97" w14:textId="77777777" w:rsidR="007F66B7" w:rsidRPr="002C1532" w:rsidRDefault="007F66B7" w:rsidP="006762E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F4E7A4" w14:textId="7FA0F015" w:rsidR="006F3FA2" w:rsidRPr="003C7E0D" w:rsidRDefault="005A7A87" w:rsidP="003C7E0D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6F3FA2" w:rsidRPr="003C7E0D" w:rsidSect="005A7A87">
          <w:pgSz w:w="11906" w:h="16838"/>
          <w:pgMar w:top="284" w:right="707" w:bottom="1276" w:left="1701" w:header="709" w:footer="709" w:gutter="0"/>
          <w:cols w:space="708"/>
          <w:docGrid w:linePitch="360"/>
        </w:sectPr>
      </w:pPr>
      <w:r w:rsidRPr="002C1532">
        <w:rPr>
          <w:rFonts w:ascii="Times New Roman" w:hAnsi="Times New Roman" w:cs="Times New Roman"/>
          <w:sz w:val="26"/>
          <w:szCs w:val="26"/>
        </w:rPr>
        <w:t>Головн</w:t>
      </w:r>
      <w:r w:rsidR="00D63788" w:rsidRPr="002C1532">
        <w:rPr>
          <w:rFonts w:ascii="Times New Roman" w:hAnsi="Times New Roman" w:cs="Times New Roman"/>
          <w:sz w:val="26"/>
          <w:szCs w:val="26"/>
        </w:rPr>
        <w:t>ий с</w:t>
      </w:r>
      <w:r w:rsidR="007F66B7" w:rsidRPr="002C1532">
        <w:rPr>
          <w:rFonts w:ascii="Times New Roman" w:hAnsi="Times New Roman" w:cs="Times New Roman"/>
          <w:sz w:val="26"/>
          <w:szCs w:val="26"/>
        </w:rPr>
        <w:t xml:space="preserve">пеціаліст </w:t>
      </w:r>
      <w:r w:rsidR="007F66B7"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ділу економіки                                  </w:t>
      </w:r>
      <w:r w:rsidR="00D63788"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7F66B7"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6F3F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F66B7"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а МАЦЕВКА</w:t>
      </w:r>
    </w:p>
    <w:p w14:paraId="35CAA8A0" w14:textId="77777777" w:rsidR="00F43071" w:rsidRPr="00F43071" w:rsidRDefault="00F43071" w:rsidP="00F43071">
      <w:pPr>
        <w:spacing w:after="0" w:line="240" w:lineRule="auto"/>
        <w:ind w:right="2095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430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ЗАТВЕРДЖЕНО</w:t>
      </w:r>
    </w:p>
    <w:p w14:paraId="3AB3D8AB" w14:textId="3FF53183" w:rsidR="00F43071" w:rsidRPr="00F43071" w:rsidRDefault="00EB6107" w:rsidP="00EB61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</w:t>
      </w:r>
      <w:r w:rsidR="00F43071" w:rsidRPr="00F430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iшення Шептицької мiської ради</w:t>
      </w:r>
    </w:p>
    <w:p w14:paraId="208BEA18" w14:textId="77777777" w:rsidR="00F43071" w:rsidRPr="00F43071" w:rsidRDefault="00F43071" w:rsidP="00F43071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430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______________ </w:t>
      </w:r>
      <w:r w:rsidRPr="00F430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_______</w:t>
      </w:r>
    </w:p>
    <w:p w14:paraId="32A0699F" w14:textId="77777777" w:rsidR="00F43071" w:rsidRPr="00F43071" w:rsidRDefault="00F43071" w:rsidP="00F4307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30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4F00B681" w14:textId="77777777" w:rsidR="00F43071" w:rsidRPr="00F43071" w:rsidRDefault="00F43071" w:rsidP="00F4307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430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міни до плану</w:t>
      </w:r>
    </w:p>
    <w:p w14:paraId="6966401D" w14:textId="1443F0FB" w:rsidR="00F43071" w:rsidRPr="00F43071" w:rsidRDefault="00F43071" w:rsidP="00F4307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430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iяльностi Шептицької мiської ради з пiдготовки проєктiв регуляторних актiв</w:t>
      </w:r>
      <w:r w:rsidRPr="00F430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</w:t>
      </w:r>
      <w:r w:rsidRPr="00F430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 202</w:t>
      </w:r>
      <w:r w:rsidR="00EB61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Pr="00F430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iк</w:t>
      </w:r>
    </w:p>
    <w:p w14:paraId="7DDE2C91" w14:textId="77777777" w:rsidR="00F43071" w:rsidRPr="00F43071" w:rsidRDefault="00F43071" w:rsidP="00F43071">
      <w:pPr>
        <w:spacing w:after="0" w:line="240" w:lineRule="auto"/>
        <w:ind w:left="283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4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4858"/>
        <w:gridCol w:w="4236"/>
        <w:gridCol w:w="1737"/>
        <w:gridCol w:w="3545"/>
      </w:tblGrid>
      <w:tr w:rsidR="00F43071" w:rsidRPr="00F43071" w14:paraId="2F981382" w14:textId="77777777" w:rsidTr="00F43071">
        <w:trPr>
          <w:trHeight w:val="118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B90D" w14:textId="77777777" w:rsidR="00F43071" w:rsidRPr="00F43071" w:rsidRDefault="00F43071" w:rsidP="00F4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7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</w:p>
          <w:p w14:paraId="4CA803A9" w14:textId="77777777" w:rsidR="00F43071" w:rsidRPr="00F43071" w:rsidRDefault="00F43071" w:rsidP="00F4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7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3F5C" w14:textId="77777777" w:rsidR="00F43071" w:rsidRPr="00F43071" w:rsidRDefault="00F43071" w:rsidP="00F4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7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азва проєкту </w:t>
            </w:r>
          </w:p>
          <w:p w14:paraId="1908ABE1" w14:textId="77777777" w:rsidR="00F43071" w:rsidRPr="00F43071" w:rsidRDefault="00F43071" w:rsidP="00F4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7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гуляторного акту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8916" w14:textId="77777777" w:rsidR="00F43071" w:rsidRPr="00F43071" w:rsidRDefault="00F43071" w:rsidP="00F4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7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iль прийнятт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1399" w14:textId="77777777" w:rsidR="00F43071" w:rsidRPr="00F43071" w:rsidRDefault="00F43071" w:rsidP="00F4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7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рмiн пiдготовки проєкту</w:t>
            </w:r>
            <w:r w:rsidRPr="00F4307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r w:rsidRPr="00F4307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гулято-рного акту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78C6" w14:textId="77777777" w:rsidR="00F43071" w:rsidRPr="00F43071" w:rsidRDefault="00F43071" w:rsidP="00F4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7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iдроздiли, вiдповiдальнi за розроблення проєкту регуляторного акту</w:t>
            </w:r>
          </w:p>
        </w:tc>
      </w:tr>
      <w:tr w:rsidR="00F43071" w:rsidRPr="00F43071" w14:paraId="550AB7CD" w14:textId="77777777" w:rsidTr="00F43071">
        <w:trPr>
          <w:trHeight w:val="23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28F5" w14:textId="77777777" w:rsidR="00F43071" w:rsidRPr="00F43071" w:rsidRDefault="00F43071" w:rsidP="00F4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7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2AD4" w14:textId="77777777" w:rsidR="00F43071" w:rsidRPr="00F43071" w:rsidRDefault="00F43071" w:rsidP="00F4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7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C92D" w14:textId="77777777" w:rsidR="00F43071" w:rsidRPr="00F43071" w:rsidRDefault="00F43071" w:rsidP="00F4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7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AC19" w14:textId="77777777" w:rsidR="00F43071" w:rsidRPr="00F43071" w:rsidRDefault="00F43071" w:rsidP="00F4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7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1261" w14:textId="77777777" w:rsidR="00F43071" w:rsidRPr="00F43071" w:rsidRDefault="00F43071" w:rsidP="00F4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7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</w:tr>
      <w:tr w:rsidR="00F43071" w:rsidRPr="00F43071" w14:paraId="4F5FBAAA" w14:textId="77777777" w:rsidTr="00F43071">
        <w:trPr>
          <w:trHeight w:val="283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25E4" w14:textId="1686DD0D" w:rsidR="00F43071" w:rsidRPr="00F43071" w:rsidRDefault="00EB6107" w:rsidP="00F4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5D51" w14:textId="38BC7254" w:rsidR="00F43071" w:rsidRPr="00F43071" w:rsidRDefault="00F43071" w:rsidP="00F4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30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F430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i</w:t>
            </w:r>
            <w:r w:rsidRPr="00F430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ення Шептицької міської ради</w:t>
            </w:r>
          </w:p>
          <w:p w14:paraId="3724BCD3" w14:textId="63FC264E" w:rsidR="00F43071" w:rsidRPr="00F43071" w:rsidRDefault="00F43071" w:rsidP="00EB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AC77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 </w:t>
            </w:r>
            <w:r w:rsidR="00EB6107" w:rsidRPr="00AC77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твердження Правил торгівлі на ринках Шептицької міської територіальної громади</w:t>
            </w:r>
            <w:r w:rsidRPr="00F430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="00EB61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F466" w14:textId="4BA9BD54" w:rsidR="00107A54" w:rsidRDefault="00107A54" w:rsidP="00F4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07A5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З метою приведення до оновлених норм чинного законодавства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авил торгівлі на ринках,</w:t>
            </w:r>
          </w:p>
          <w:p w14:paraId="176CC0AC" w14:textId="49D11EE6" w:rsidR="00F43071" w:rsidRPr="00F43071" w:rsidRDefault="00107A54" w:rsidP="0010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B61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ращення пiдприємницького середовища та досягнення у регуляторнiй дiяльностi балансу iнтересiв суб’єкт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господарювання, громадян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4E0B" w14:textId="77777777" w:rsidR="00F43071" w:rsidRPr="00F43071" w:rsidRDefault="00F43071" w:rsidP="00F43071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87587B8" w14:textId="3695808D" w:rsidR="00F43071" w:rsidRPr="00F43071" w:rsidRDefault="00EB6107" w:rsidP="00F4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продовж 2026</w:t>
            </w:r>
            <w:r w:rsidR="00F43071" w:rsidRPr="00F430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ку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83BF" w14:textId="77777777" w:rsidR="00F43071" w:rsidRPr="00F43071" w:rsidRDefault="00F43071" w:rsidP="00F4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14:paraId="0C9F116E" w14:textId="77777777" w:rsidR="00F43071" w:rsidRPr="00107A54" w:rsidRDefault="00F43071" w:rsidP="00F4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7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ідділ економіки </w:t>
            </w:r>
            <w:r w:rsidRPr="00F4307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br/>
              <w:t>Виконавчого комітету</w:t>
            </w:r>
          </w:p>
          <w:p w14:paraId="769B4028" w14:textId="77777777" w:rsidR="00107A54" w:rsidRPr="00107A54" w:rsidRDefault="00F43071" w:rsidP="00F4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F4307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Шептицької міської ради</w:t>
            </w:r>
            <w:r w:rsidR="00107A54" w:rsidRPr="00107A5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</w:t>
            </w:r>
            <w:r w:rsidR="00107A54" w:rsidRPr="00107A5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br/>
            </w:r>
          </w:p>
          <w:p w14:paraId="4D6C50AC" w14:textId="3CF9403C" w:rsidR="00F43071" w:rsidRPr="00F43071" w:rsidRDefault="00107A54" w:rsidP="00F4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07A5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КП «Центральний ринок» </w:t>
            </w:r>
            <w:r w:rsidRPr="00F4307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Шептицької міської ради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14:paraId="21E06EED" w14:textId="4C5DDDBD" w:rsidR="00AB7966" w:rsidRPr="005A7A87" w:rsidRDefault="00AB7966" w:rsidP="003C7E0D">
      <w:pPr>
        <w:spacing w:after="0" w:line="240" w:lineRule="auto"/>
        <w:ind w:right="2095"/>
        <w:rPr>
          <w:rFonts w:ascii="Times New Roman" w:hAnsi="Times New Roman" w:cs="Times New Roman"/>
          <w:sz w:val="24"/>
          <w:szCs w:val="24"/>
        </w:rPr>
      </w:pPr>
    </w:p>
    <w:sectPr w:rsidR="00AB7966" w:rsidRPr="005A7A87" w:rsidSect="006F3FA2">
      <w:pgSz w:w="16838" w:h="11906" w:orient="landscape"/>
      <w:pgMar w:top="1701" w:right="284" w:bottom="70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10C8E" w14:textId="77777777" w:rsidR="00D84B9B" w:rsidRDefault="00D84B9B" w:rsidP="00CC2D6B">
      <w:pPr>
        <w:spacing w:after="0" w:line="240" w:lineRule="auto"/>
      </w:pPr>
      <w:r>
        <w:separator/>
      </w:r>
    </w:p>
  </w:endnote>
  <w:endnote w:type="continuationSeparator" w:id="0">
    <w:p w14:paraId="12B7C62F" w14:textId="77777777" w:rsidR="00D84B9B" w:rsidRDefault="00D84B9B" w:rsidP="00CC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8D61F" w14:textId="77777777" w:rsidR="00D84B9B" w:rsidRDefault="00D84B9B" w:rsidP="00CC2D6B">
      <w:pPr>
        <w:spacing w:after="0" w:line="240" w:lineRule="auto"/>
      </w:pPr>
      <w:r>
        <w:separator/>
      </w:r>
    </w:p>
  </w:footnote>
  <w:footnote w:type="continuationSeparator" w:id="0">
    <w:p w14:paraId="64C481DA" w14:textId="77777777" w:rsidR="00D84B9B" w:rsidRDefault="00D84B9B" w:rsidP="00CC2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4171E4"/>
    <w:multiLevelType w:val="hybridMultilevel"/>
    <w:tmpl w:val="1A6CE710"/>
    <w:lvl w:ilvl="0" w:tplc="694E445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047F"/>
    <w:rsid w:val="00033BAA"/>
    <w:rsid w:val="00050798"/>
    <w:rsid w:val="00067335"/>
    <w:rsid w:val="000777E8"/>
    <w:rsid w:val="00092067"/>
    <w:rsid w:val="000B7398"/>
    <w:rsid w:val="000C5EB0"/>
    <w:rsid w:val="000E068C"/>
    <w:rsid w:val="000E0F44"/>
    <w:rsid w:val="000E3EC7"/>
    <w:rsid w:val="000F5FC9"/>
    <w:rsid w:val="001060C9"/>
    <w:rsid w:val="00107A54"/>
    <w:rsid w:val="00150175"/>
    <w:rsid w:val="00163E8E"/>
    <w:rsid w:val="001731C1"/>
    <w:rsid w:val="001A65B2"/>
    <w:rsid w:val="001A6EE8"/>
    <w:rsid w:val="001B23DA"/>
    <w:rsid w:val="001C65F4"/>
    <w:rsid w:val="001F5419"/>
    <w:rsid w:val="001F55CF"/>
    <w:rsid w:val="0021382C"/>
    <w:rsid w:val="00247B25"/>
    <w:rsid w:val="00251632"/>
    <w:rsid w:val="00253894"/>
    <w:rsid w:val="00266F60"/>
    <w:rsid w:val="00296CE3"/>
    <w:rsid w:val="002B0020"/>
    <w:rsid w:val="002C1532"/>
    <w:rsid w:val="00311023"/>
    <w:rsid w:val="00315367"/>
    <w:rsid w:val="0031671A"/>
    <w:rsid w:val="003519DC"/>
    <w:rsid w:val="003537F5"/>
    <w:rsid w:val="00356ADB"/>
    <w:rsid w:val="00360728"/>
    <w:rsid w:val="00366154"/>
    <w:rsid w:val="00377025"/>
    <w:rsid w:val="00385049"/>
    <w:rsid w:val="003C7E0D"/>
    <w:rsid w:val="003F3F77"/>
    <w:rsid w:val="0041549B"/>
    <w:rsid w:val="00415DF2"/>
    <w:rsid w:val="00437464"/>
    <w:rsid w:val="0045023B"/>
    <w:rsid w:val="00452F5C"/>
    <w:rsid w:val="0046108A"/>
    <w:rsid w:val="00464E80"/>
    <w:rsid w:val="00487A1E"/>
    <w:rsid w:val="0049271A"/>
    <w:rsid w:val="0049721C"/>
    <w:rsid w:val="004D7CAC"/>
    <w:rsid w:val="004E3B7F"/>
    <w:rsid w:val="004E3DB2"/>
    <w:rsid w:val="004F0475"/>
    <w:rsid w:val="004F1C7C"/>
    <w:rsid w:val="004F4E1C"/>
    <w:rsid w:val="0050033B"/>
    <w:rsid w:val="005114C5"/>
    <w:rsid w:val="00513973"/>
    <w:rsid w:val="00524310"/>
    <w:rsid w:val="00526D96"/>
    <w:rsid w:val="0056612F"/>
    <w:rsid w:val="0057296E"/>
    <w:rsid w:val="00585A20"/>
    <w:rsid w:val="005901A1"/>
    <w:rsid w:val="00592A64"/>
    <w:rsid w:val="005A7A87"/>
    <w:rsid w:val="005C7225"/>
    <w:rsid w:val="005E6C1B"/>
    <w:rsid w:val="005F4FD9"/>
    <w:rsid w:val="006009C4"/>
    <w:rsid w:val="00612A47"/>
    <w:rsid w:val="00624134"/>
    <w:rsid w:val="006271C7"/>
    <w:rsid w:val="006352EF"/>
    <w:rsid w:val="00642FE2"/>
    <w:rsid w:val="006435E9"/>
    <w:rsid w:val="00664EB2"/>
    <w:rsid w:val="006762E9"/>
    <w:rsid w:val="006B3F15"/>
    <w:rsid w:val="006D4924"/>
    <w:rsid w:val="006F0808"/>
    <w:rsid w:val="006F3FA2"/>
    <w:rsid w:val="00724B24"/>
    <w:rsid w:val="007354D7"/>
    <w:rsid w:val="007612BE"/>
    <w:rsid w:val="007723DA"/>
    <w:rsid w:val="007922B5"/>
    <w:rsid w:val="007B518B"/>
    <w:rsid w:val="007B5E21"/>
    <w:rsid w:val="007D5A7E"/>
    <w:rsid w:val="007F66B7"/>
    <w:rsid w:val="007F6C7B"/>
    <w:rsid w:val="007F7C9C"/>
    <w:rsid w:val="008066A9"/>
    <w:rsid w:val="008131A9"/>
    <w:rsid w:val="00814D73"/>
    <w:rsid w:val="00842836"/>
    <w:rsid w:val="00845967"/>
    <w:rsid w:val="0086754E"/>
    <w:rsid w:val="00877261"/>
    <w:rsid w:val="008A1866"/>
    <w:rsid w:val="008A7FE0"/>
    <w:rsid w:val="008C3D32"/>
    <w:rsid w:val="008C6DD4"/>
    <w:rsid w:val="008D4DE3"/>
    <w:rsid w:val="008E7193"/>
    <w:rsid w:val="00914E8C"/>
    <w:rsid w:val="00925C09"/>
    <w:rsid w:val="0094247C"/>
    <w:rsid w:val="0095587F"/>
    <w:rsid w:val="00972F24"/>
    <w:rsid w:val="00982386"/>
    <w:rsid w:val="0099221C"/>
    <w:rsid w:val="009B4B4A"/>
    <w:rsid w:val="009F330E"/>
    <w:rsid w:val="00A05C2E"/>
    <w:rsid w:val="00A104B1"/>
    <w:rsid w:val="00A20331"/>
    <w:rsid w:val="00A232FA"/>
    <w:rsid w:val="00A25168"/>
    <w:rsid w:val="00A50520"/>
    <w:rsid w:val="00A76853"/>
    <w:rsid w:val="00A83D49"/>
    <w:rsid w:val="00A86F97"/>
    <w:rsid w:val="00AB7966"/>
    <w:rsid w:val="00AC4146"/>
    <w:rsid w:val="00AC4769"/>
    <w:rsid w:val="00AC775A"/>
    <w:rsid w:val="00B14242"/>
    <w:rsid w:val="00B42FCD"/>
    <w:rsid w:val="00B447AD"/>
    <w:rsid w:val="00B532DD"/>
    <w:rsid w:val="00B61A66"/>
    <w:rsid w:val="00B65579"/>
    <w:rsid w:val="00B83089"/>
    <w:rsid w:val="00B841C1"/>
    <w:rsid w:val="00B86751"/>
    <w:rsid w:val="00BA13E9"/>
    <w:rsid w:val="00BB69CD"/>
    <w:rsid w:val="00BC2108"/>
    <w:rsid w:val="00BF5FD3"/>
    <w:rsid w:val="00BF6E8E"/>
    <w:rsid w:val="00C072CA"/>
    <w:rsid w:val="00C606A6"/>
    <w:rsid w:val="00C62D1E"/>
    <w:rsid w:val="00C71483"/>
    <w:rsid w:val="00C742AD"/>
    <w:rsid w:val="00C92AEE"/>
    <w:rsid w:val="00CA7DD5"/>
    <w:rsid w:val="00CB7735"/>
    <w:rsid w:val="00CC2D6B"/>
    <w:rsid w:val="00CC4356"/>
    <w:rsid w:val="00CE6F55"/>
    <w:rsid w:val="00D03B55"/>
    <w:rsid w:val="00D3493C"/>
    <w:rsid w:val="00D35676"/>
    <w:rsid w:val="00D44782"/>
    <w:rsid w:val="00D60CAF"/>
    <w:rsid w:val="00D63362"/>
    <w:rsid w:val="00D63788"/>
    <w:rsid w:val="00D82738"/>
    <w:rsid w:val="00D84B9B"/>
    <w:rsid w:val="00D91AF9"/>
    <w:rsid w:val="00DF6461"/>
    <w:rsid w:val="00E26AE7"/>
    <w:rsid w:val="00E603A6"/>
    <w:rsid w:val="00E64F19"/>
    <w:rsid w:val="00E74A7A"/>
    <w:rsid w:val="00E93525"/>
    <w:rsid w:val="00EB6107"/>
    <w:rsid w:val="00EB7D3D"/>
    <w:rsid w:val="00EC45FC"/>
    <w:rsid w:val="00ED2329"/>
    <w:rsid w:val="00F07AAA"/>
    <w:rsid w:val="00F2192D"/>
    <w:rsid w:val="00F21BDB"/>
    <w:rsid w:val="00F21BED"/>
    <w:rsid w:val="00F22140"/>
    <w:rsid w:val="00F318F2"/>
    <w:rsid w:val="00F43071"/>
    <w:rsid w:val="00F46CEE"/>
    <w:rsid w:val="00F56AB7"/>
    <w:rsid w:val="00F636DC"/>
    <w:rsid w:val="00F83E4C"/>
    <w:rsid w:val="00F8423C"/>
    <w:rsid w:val="00F86D34"/>
    <w:rsid w:val="00FA18C6"/>
    <w:rsid w:val="00FB01F3"/>
    <w:rsid w:val="00FB4DA4"/>
    <w:rsid w:val="00FF5AC7"/>
    <w:rsid w:val="00FF5D31"/>
    <w:rsid w:val="00FF7A1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C62D1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F7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F7A11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742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742AD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C742A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742AD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C742AD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CC2D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CC2D6B"/>
  </w:style>
  <w:style w:type="paragraph" w:styleId="af1">
    <w:name w:val="footer"/>
    <w:basedOn w:val="a"/>
    <w:link w:val="af2"/>
    <w:uiPriority w:val="99"/>
    <w:unhideWhenUsed/>
    <w:rsid w:val="00CC2D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CC2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0882E-499A-430A-A7CD-37E6BF35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31</Words>
  <Characters>127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</cp:revision>
  <cp:lastPrinted>2026-04-10T09:47:00Z</cp:lastPrinted>
  <dcterms:created xsi:type="dcterms:W3CDTF">2026-04-10T09:54:00Z</dcterms:created>
  <dcterms:modified xsi:type="dcterms:W3CDTF">2026-04-10T10:01:00Z</dcterms:modified>
</cp:coreProperties>
</file>